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20EF" w14:textId="77777777" w:rsidR="00470509" w:rsidRDefault="00140765" w:rsidP="00140765">
      <w:pPr>
        <w:jc w:val="center"/>
      </w:pPr>
      <w:r>
        <w:rPr>
          <w:noProof/>
        </w:rPr>
        <w:drawing>
          <wp:inline distT="0" distB="0" distL="0" distR="0" wp14:anchorId="5756444C" wp14:editId="2386F439">
            <wp:extent cx="1266825" cy="1266825"/>
            <wp:effectExtent l="19050" t="0" r="9525" b="0"/>
            <wp:docPr id="1" name="Picture 3" descr="gre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E2BB8" w14:textId="77777777" w:rsidR="00140765" w:rsidRPr="00140765" w:rsidRDefault="00140765" w:rsidP="0014076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Obtaining an Apostille </w:t>
      </w:r>
      <w:r w:rsidR="00D5003E">
        <w:rPr>
          <w:b/>
          <w:smallCaps/>
          <w:sz w:val="36"/>
          <w:szCs w:val="36"/>
        </w:rPr>
        <w:t>for</w:t>
      </w:r>
      <w:r>
        <w:rPr>
          <w:b/>
          <w:smallCaps/>
          <w:sz w:val="36"/>
          <w:szCs w:val="36"/>
        </w:rPr>
        <w:t xml:space="preserve"> a Grenadian Document</w:t>
      </w:r>
    </w:p>
    <w:p w14:paraId="10B019D9" w14:textId="77777777" w:rsidR="00140765" w:rsidRPr="00CD4270" w:rsidRDefault="00140765">
      <w:pPr>
        <w:rPr>
          <w:sz w:val="10"/>
          <w:szCs w:val="10"/>
        </w:rPr>
      </w:pPr>
    </w:p>
    <w:p w14:paraId="4EDC51CE" w14:textId="77777777" w:rsidR="00140765" w:rsidRPr="00CD4270" w:rsidRDefault="00140765">
      <w:pPr>
        <w:rPr>
          <w:sz w:val="10"/>
          <w:szCs w:val="10"/>
        </w:rPr>
      </w:pPr>
    </w:p>
    <w:p w14:paraId="753B199C" w14:textId="77777777" w:rsidR="00CE5F77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An Apostille of an original </w:t>
      </w:r>
      <w:r w:rsidR="00D5003E" w:rsidRPr="00CD4270">
        <w:rPr>
          <w:sz w:val="22"/>
        </w:rPr>
        <w:t xml:space="preserve">Grenadian </w:t>
      </w:r>
      <w:r w:rsidRPr="00CD4270">
        <w:rPr>
          <w:sz w:val="22"/>
        </w:rPr>
        <w:t xml:space="preserve">document is the verifying that the signature on the original </w:t>
      </w:r>
      <w:r w:rsidR="00D5003E" w:rsidRPr="00CD4270">
        <w:rPr>
          <w:sz w:val="22"/>
        </w:rPr>
        <w:t xml:space="preserve">document </w:t>
      </w:r>
      <w:r w:rsidRPr="00CD4270">
        <w:rPr>
          <w:sz w:val="22"/>
        </w:rPr>
        <w:t>is a true and correct signature on the document.</w:t>
      </w:r>
    </w:p>
    <w:p w14:paraId="77526457" w14:textId="77777777" w:rsidR="00140765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>You will need to a</w:t>
      </w:r>
      <w:r w:rsidR="00140765" w:rsidRPr="00CD4270">
        <w:rPr>
          <w:sz w:val="22"/>
        </w:rPr>
        <w:t>cquire the ORIGINAL of the document to be Apostilled.</w:t>
      </w:r>
    </w:p>
    <w:p w14:paraId="2EE04263" w14:textId="77777777" w:rsidR="00140765" w:rsidRPr="00CD4270" w:rsidRDefault="00140765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24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>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4"/>
        <w:gridCol w:w="2586"/>
        <w:gridCol w:w="180"/>
        <w:gridCol w:w="426"/>
        <w:gridCol w:w="3192"/>
      </w:tblGrid>
      <w:tr w:rsidR="0062303B" w14:paraId="287646B0" w14:textId="77777777" w:rsidTr="0062303B">
        <w:tc>
          <w:tcPr>
            <w:tcW w:w="3192" w:type="dxa"/>
            <w:gridSpan w:val="2"/>
          </w:tcPr>
          <w:p w14:paraId="6C5F8F47" w14:textId="77777777" w:rsidR="0062303B" w:rsidRPr="00902D63" w:rsidRDefault="0062303B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>Requestor's Last Name</w:t>
            </w:r>
            <w:r w:rsidR="00902D63">
              <w:rPr>
                <w:b/>
                <w:sz w:val="18"/>
                <w:szCs w:val="18"/>
              </w:rPr>
              <w:t>:</w:t>
            </w:r>
          </w:p>
          <w:sdt>
            <w:sdtPr>
              <w:id w:val="17190640"/>
              <w:placeholder>
                <w:docPart w:val="C9AC2A493B1B4C5592EF9D1458E67C92"/>
              </w:placeholder>
              <w:showingPlcHdr/>
              <w:text/>
            </w:sdtPr>
            <w:sdtEndPr/>
            <w:sdtContent>
              <w:p w14:paraId="2908834A" w14:textId="77777777" w:rsidR="0062303B" w:rsidRDefault="00BB4E09" w:rsidP="00BB4E09">
                <w:pPr>
                  <w:spacing w:after="120"/>
                </w:pPr>
                <w:r w:rsidRPr="00BB4E09">
                  <w:rPr>
                    <w:rStyle w:val="PlaceholderText"/>
                    <w:sz w:val="21"/>
                    <w:szCs w:val="21"/>
                  </w:rPr>
                  <w:t>Enter Last Name</w:t>
                </w:r>
              </w:p>
            </w:sdtContent>
          </w:sdt>
        </w:tc>
        <w:tc>
          <w:tcPr>
            <w:tcW w:w="3192" w:type="dxa"/>
            <w:gridSpan w:val="3"/>
          </w:tcPr>
          <w:p w14:paraId="46A18852" w14:textId="77777777" w:rsidR="0062303B" w:rsidRPr="00902D63" w:rsidRDefault="0062303B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>Requestor's First Name</w:t>
            </w:r>
            <w:r w:rsidR="00902D63">
              <w:rPr>
                <w:b/>
                <w:sz w:val="18"/>
                <w:szCs w:val="18"/>
              </w:rPr>
              <w:t>:</w:t>
            </w:r>
          </w:p>
          <w:sdt>
            <w:sdtPr>
              <w:id w:val="17190642"/>
              <w:placeholder>
                <w:docPart w:val="511B9265ABD24CA08C4A5D22E24518DC"/>
              </w:placeholder>
              <w:showingPlcHdr/>
              <w:text/>
            </w:sdtPr>
            <w:sdtEndPr/>
            <w:sdtContent>
              <w:p w14:paraId="3DF794D8" w14:textId="77777777" w:rsidR="0062303B" w:rsidRDefault="00BB4E09" w:rsidP="00BB4E09">
                <w:pPr>
                  <w:spacing w:after="120"/>
                </w:pPr>
                <w:r w:rsidRPr="00BB4E09">
                  <w:rPr>
                    <w:rStyle w:val="PlaceholderText"/>
                    <w:sz w:val="21"/>
                    <w:szCs w:val="21"/>
                  </w:rPr>
                  <w:t>Enter First Name</w:t>
                </w:r>
              </w:p>
            </w:sdtContent>
          </w:sdt>
        </w:tc>
        <w:tc>
          <w:tcPr>
            <w:tcW w:w="3192" w:type="dxa"/>
          </w:tcPr>
          <w:p w14:paraId="5E160140" w14:textId="77777777" w:rsidR="0062303B" w:rsidRPr="00902D63" w:rsidRDefault="0062303B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 xml:space="preserve">Requestor's </w:t>
            </w:r>
            <w:r w:rsidR="00902D63" w:rsidRPr="00902D63">
              <w:rPr>
                <w:b/>
                <w:sz w:val="18"/>
                <w:szCs w:val="18"/>
              </w:rPr>
              <w:t>Middle</w:t>
            </w:r>
            <w:r w:rsidRPr="00902D63">
              <w:rPr>
                <w:b/>
                <w:sz w:val="18"/>
                <w:szCs w:val="18"/>
              </w:rPr>
              <w:t xml:space="preserve"> Name</w:t>
            </w:r>
            <w:r w:rsidR="00902D63">
              <w:rPr>
                <w:b/>
                <w:sz w:val="18"/>
                <w:szCs w:val="18"/>
              </w:rPr>
              <w:t>:</w:t>
            </w:r>
          </w:p>
          <w:sdt>
            <w:sdtPr>
              <w:id w:val="17190644"/>
              <w:placeholder>
                <w:docPart w:val="2B1A5DF513874FCA80FF29F6AD9A0BF1"/>
              </w:placeholder>
              <w:showingPlcHdr/>
              <w:text/>
            </w:sdtPr>
            <w:sdtEndPr/>
            <w:sdtContent>
              <w:p w14:paraId="0D3AEBD7" w14:textId="77777777" w:rsidR="0062303B" w:rsidRDefault="00BB4E09" w:rsidP="00BB4E09">
                <w:pPr>
                  <w:spacing w:after="120"/>
                </w:pPr>
                <w:r w:rsidRPr="00BB4E09">
                  <w:rPr>
                    <w:rStyle w:val="PlaceholderText"/>
                    <w:sz w:val="21"/>
                    <w:szCs w:val="21"/>
                  </w:rPr>
                  <w:t>Enter Middle Name</w:t>
                </w:r>
              </w:p>
            </w:sdtContent>
          </w:sdt>
        </w:tc>
        <w:bookmarkStart w:id="0" w:name="_GoBack"/>
        <w:bookmarkEnd w:id="0"/>
      </w:tr>
      <w:tr w:rsidR="0062303B" w14:paraId="14FEE660" w14:textId="77777777" w:rsidTr="00BB4E09">
        <w:tc>
          <w:tcPr>
            <w:tcW w:w="2988" w:type="dxa"/>
          </w:tcPr>
          <w:p w14:paraId="5C828E86" w14:textId="77777777" w:rsidR="0062303B" w:rsidRPr="00902D63" w:rsidRDefault="00902D63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>Date of Request</w:t>
            </w:r>
            <w:r>
              <w:rPr>
                <w:b/>
                <w:sz w:val="18"/>
                <w:szCs w:val="18"/>
              </w:rPr>
              <w:t>:</w:t>
            </w:r>
          </w:p>
          <w:sdt>
            <w:sdtPr>
              <w:id w:val="17190646"/>
              <w:placeholder>
                <w:docPart w:val="46A694BDB56D4D68ADCE751D4F832302"/>
              </w:placeholder>
              <w:showingPlcHdr/>
              <w:text/>
            </w:sdtPr>
            <w:sdtEndPr/>
            <w:sdtContent>
              <w:p w14:paraId="17A29A8D" w14:textId="77777777" w:rsidR="00902D63" w:rsidRDefault="00BB4E09" w:rsidP="00BB4E09">
                <w:pPr>
                  <w:spacing w:after="120"/>
                </w:pPr>
                <w:r w:rsidRPr="00BB4E09">
                  <w:rPr>
                    <w:rStyle w:val="PlaceholderText"/>
                    <w:sz w:val="21"/>
                    <w:szCs w:val="21"/>
                  </w:rPr>
                  <w:t>Enter Request Date</w:t>
                </w:r>
              </w:p>
            </w:sdtContent>
          </w:sdt>
        </w:tc>
        <w:tc>
          <w:tcPr>
            <w:tcW w:w="2790" w:type="dxa"/>
            <w:gridSpan w:val="2"/>
          </w:tcPr>
          <w:p w14:paraId="540FCDF7" w14:textId="77777777" w:rsidR="0062303B" w:rsidRPr="00902D63" w:rsidRDefault="00902D63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>Cellular No.:</w:t>
            </w:r>
          </w:p>
          <w:sdt>
            <w:sdtPr>
              <w:rPr>
                <w:sz w:val="21"/>
                <w:szCs w:val="21"/>
              </w:rPr>
              <w:id w:val="17190649"/>
              <w:placeholder>
                <w:docPart w:val="BF9E637E029A4534BAF9906C5817D8D3"/>
              </w:placeholder>
              <w:showingPlcHdr/>
              <w:text/>
            </w:sdtPr>
            <w:sdtEndPr>
              <w:rPr>
                <w:sz w:val="24"/>
                <w:szCs w:val="22"/>
              </w:rPr>
            </w:sdtEndPr>
            <w:sdtContent>
              <w:p w14:paraId="7D5D6627" w14:textId="77777777" w:rsidR="00902D63" w:rsidRDefault="00BB4E09" w:rsidP="00BB4E09">
                <w:pPr>
                  <w:spacing w:after="120"/>
                </w:pPr>
                <w:r w:rsidRPr="00BB4E09">
                  <w:rPr>
                    <w:rStyle w:val="PlaceholderText"/>
                    <w:sz w:val="21"/>
                    <w:szCs w:val="21"/>
                  </w:rPr>
                  <w:t>Enter cellular no.</w:t>
                </w:r>
              </w:p>
            </w:sdtContent>
          </w:sdt>
        </w:tc>
        <w:tc>
          <w:tcPr>
            <w:tcW w:w="3798" w:type="dxa"/>
            <w:gridSpan w:val="3"/>
          </w:tcPr>
          <w:p w14:paraId="0324D5D1" w14:textId="77777777" w:rsidR="0062303B" w:rsidRPr="00902D63" w:rsidRDefault="00902D63" w:rsidP="0062303B">
            <w:pPr>
              <w:spacing w:after="120"/>
              <w:rPr>
                <w:b/>
                <w:sz w:val="18"/>
                <w:szCs w:val="18"/>
              </w:rPr>
            </w:pPr>
            <w:r w:rsidRPr="00902D63">
              <w:rPr>
                <w:b/>
                <w:sz w:val="18"/>
                <w:szCs w:val="18"/>
              </w:rPr>
              <w:t>E-Mail Address:</w:t>
            </w:r>
          </w:p>
          <w:sdt>
            <w:sdtPr>
              <w:rPr>
                <w:sz w:val="20"/>
                <w:szCs w:val="20"/>
              </w:rPr>
              <w:id w:val="17190667"/>
              <w:placeholder>
                <w:docPart w:val="CE5EC47869B54A6095AB783AF331088B"/>
              </w:placeholder>
              <w:showingPlcHdr/>
              <w:text/>
            </w:sdtPr>
            <w:sdtEndPr/>
            <w:sdtContent>
              <w:p w14:paraId="372B58EA" w14:textId="77777777" w:rsidR="00902D63" w:rsidRPr="00BB4E09" w:rsidRDefault="00BB4E09" w:rsidP="00BB4E09">
                <w:pPr>
                  <w:spacing w:after="12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e-mail address</w:t>
                </w:r>
              </w:p>
            </w:sdtContent>
          </w:sdt>
        </w:tc>
      </w:tr>
      <w:tr w:rsidR="00CE5F77" w14:paraId="5EAFE7CD" w14:textId="77777777" w:rsidTr="00470509">
        <w:tc>
          <w:tcPr>
            <w:tcW w:w="9576" w:type="dxa"/>
            <w:gridSpan w:val="6"/>
          </w:tcPr>
          <w:p w14:paraId="11D8A16F" w14:textId="77777777" w:rsidR="00CE5F77" w:rsidRPr="00CE5F77" w:rsidRDefault="00CE5F77" w:rsidP="0062303B">
            <w:pPr>
              <w:spacing w:after="120"/>
              <w:rPr>
                <w:b/>
                <w:sz w:val="18"/>
                <w:szCs w:val="18"/>
              </w:rPr>
            </w:pPr>
            <w:r w:rsidRPr="00CE5F77">
              <w:rPr>
                <w:b/>
                <w:sz w:val="18"/>
                <w:szCs w:val="18"/>
              </w:rPr>
              <w:t>Mailing Address:</w:t>
            </w:r>
          </w:p>
          <w:sdt>
            <w:sdtPr>
              <w:id w:val="17190676"/>
              <w:placeholder>
                <w:docPart w:val="9956FA4C5F9E46FA9DF91EA1BE3E17FC"/>
              </w:placeholder>
              <w:showingPlcHdr/>
              <w:text/>
            </w:sdtPr>
            <w:sdtEndPr/>
            <w:sdtContent>
              <w:p w14:paraId="3EB5C769" w14:textId="77777777" w:rsidR="00CE5F77" w:rsidRDefault="00BB4E09" w:rsidP="00BB4E09">
                <w:pPr>
                  <w:spacing w:after="120"/>
                </w:pPr>
                <w:r>
                  <w:rPr>
                    <w:rStyle w:val="PlaceholderText"/>
                    <w:sz w:val="21"/>
                    <w:szCs w:val="21"/>
                  </w:rPr>
                  <w:t xml:space="preserve">Enter </w:t>
                </w:r>
                <w:r w:rsidR="00E90B2F">
                  <w:rPr>
                    <w:rStyle w:val="PlaceholderText"/>
                    <w:sz w:val="21"/>
                    <w:szCs w:val="21"/>
                  </w:rPr>
                  <w:t>Address 1</w:t>
                </w:r>
              </w:p>
            </w:sdtContent>
          </w:sdt>
        </w:tc>
      </w:tr>
      <w:tr w:rsidR="00CE5F77" w14:paraId="0211E2CA" w14:textId="77777777" w:rsidTr="00CE5F77">
        <w:trPr>
          <w:trHeight w:val="576"/>
        </w:trPr>
        <w:sdt>
          <w:sdtPr>
            <w:rPr>
              <w:b/>
              <w:color w:val="808080"/>
              <w:sz w:val="18"/>
              <w:szCs w:val="18"/>
            </w:rPr>
            <w:id w:val="17190680"/>
            <w:placeholder>
              <w:docPart w:val="CFE9E738B176457DB8B11C2934609208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6"/>
                <w:vAlign w:val="center"/>
              </w:tcPr>
              <w:p w14:paraId="1D5C8974" w14:textId="77777777" w:rsidR="00CE5F77" w:rsidRPr="00CE5F77" w:rsidRDefault="00E90B2F" w:rsidP="00E90B2F">
                <w:pPr>
                  <w:spacing w:after="1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sz w:val="21"/>
                    <w:szCs w:val="21"/>
                  </w:rPr>
                  <w:t>Enter Address 2</w:t>
                </w:r>
              </w:p>
            </w:tc>
          </w:sdtContent>
        </w:sdt>
      </w:tr>
      <w:tr w:rsidR="00CE5F77" w14:paraId="4A1CEF03" w14:textId="77777777" w:rsidTr="00CE5F77">
        <w:trPr>
          <w:trHeight w:val="576"/>
        </w:trPr>
        <w:sdt>
          <w:sdtPr>
            <w:rPr>
              <w:b/>
              <w:color w:val="808080"/>
              <w:sz w:val="18"/>
              <w:szCs w:val="18"/>
            </w:rPr>
            <w:id w:val="17190683"/>
            <w:placeholder>
              <w:docPart w:val="168C8F2E77C14369A509D199FBF09191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6"/>
                <w:vAlign w:val="center"/>
              </w:tcPr>
              <w:p w14:paraId="033602FA" w14:textId="77777777" w:rsidR="00CE5F77" w:rsidRPr="00CE5F77" w:rsidRDefault="00E90B2F" w:rsidP="00E90B2F">
                <w:pPr>
                  <w:spacing w:after="120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sz w:val="21"/>
                    <w:szCs w:val="21"/>
                  </w:rPr>
                  <w:t>Enter City, State, Zip, Country</w:t>
                </w:r>
              </w:p>
            </w:tc>
          </w:sdtContent>
        </w:sdt>
      </w:tr>
      <w:tr w:rsidR="00CE5F77" w14:paraId="246468C5" w14:textId="77777777" w:rsidTr="00CD4270">
        <w:tc>
          <w:tcPr>
            <w:tcW w:w="5958" w:type="dxa"/>
            <w:gridSpan w:val="4"/>
          </w:tcPr>
          <w:p w14:paraId="530A2DC9" w14:textId="77777777" w:rsidR="00CE5F77" w:rsidRPr="00CE5F77" w:rsidRDefault="00CE5F77" w:rsidP="0062303B">
            <w:pPr>
              <w:spacing w:after="120"/>
              <w:rPr>
                <w:b/>
                <w:sz w:val="18"/>
                <w:szCs w:val="18"/>
              </w:rPr>
            </w:pPr>
            <w:r w:rsidRPr="00CE5F77">
              <w:rPr>
                <w:b/>
                <w:sz w:val="18"/>
                <w:szCs w:val="18"/>
              </w:rPr>
              <w:t>Request being made for</w:t>
            </w:r>
            <w:r w:rsidR="00CD4270">
              <w:rPr>
                <w:b/>
                <w:sz w:val="18"/>
                <w:szCs w:val="18"/>
              </w:rPr>
              <w:t xml:space="preserve"> (</w:t>
            </w:r>
            <w:r w:rsidR="00CD4270">
              <w:rPr>
                <w:b/>
                <w:i/>
                <w:sz w:val="18"/>
                <w:szCs w:val="18"/>
              </w:rPr>
              <w:t>if requestor above is other than Grenadian)</w:t>
            </w:r>
            <w:r w:rsidRPr="00CE5F77">
              <w:rPr>
                <w:b/>
                <w:sz w:val="18"/>
                <w:szCs w:val="18"/>
              </w:rPr>
              <w:t>:</w:t>
            </w:r>
          </w:p>
          <w:sdt>
            <w:sdtPr>
              <w:id w:val="17190686"/>
              <w:placeholder>
                <w:docPart w:val="B1A056A687D44CC98F5684CA620D5E63"/>
              </w:placeholder>
              <w:showingPlcHdr/>
              <w:text/>
            </w:sdtPr>
            <w:sdtEndPr/>
            <w:sdtContent>
              <w:p w14:paraId="488B5934" w14:textId="77777777" w:rsidR="00CE5F77" w:rsidRDefault="00E90B2F" w:rsidP="00E90B2F">
                <w:pPr>
                  <w:spacing w:after="120"/>
                </w:pPr>
                <w:r>
                  <w:rPr>
                    <w:rStyle w:val="PlaceholderText"/>
                    <w:sz w:val="21"/>
                    <w:szCs w:val="21"/>
                  </w:rPr>
                  <w:t>Enter Grenadian on whose behalf request is made</w:t>
                </w:r>
              </w:p>
            </w:sdtContent>
          </w:sdt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24E9E9EC" w14:textId="77777777" w:rsidR="00CE5F77" w:rsidRPr="00CE5F77" w:rsidRDefault="00CE5F77" w:rsidP="0062303B">
            <w:pPr>
              <w:spacing w:after="120"/>
              <w:rPr>
                <w:b/>
                <w:sz w:val="18"/>
                <w:szCs w:val="18"/>
              </w:rPr>
            </w:pPr>
            <w:r w:rsidRPr="00CE5F77">
              <w:rPr>
                <w:b/>
                <w:sz w:val="18"/>
                <w:szCs w:val="18"/>
              </w:rPr>
              <w:t>Date of Birth:</w:t>
            </w:r>
          </w:p>
          <w:sdt>
            <w:sdtPr>
              <w:id w:val="17190692"/>
              <w:placeholder>
                <w:docPart w:val="CA3A1544C35547BB8DDB1FE42621E87A"/>
              </w:placeholder>
              <w:showingPlcHdr/>
              <w:text/>
            </w:sdtPr>
            <w:sdtEndPr/>
            <w:sdtContent>
              <w:p w14:paraId="3CBFC7E5" w14:textId="77777777" w:rsidR="00CE5F77" w:rsidRDefault="00E90B2F" w:rsidP="00E90B2F">
                <w:pPr>
                  <w:spacing w:after="120"/>
                </w:pPr>
                <w:r>
                  <w:rPr>
                    <w:rStyle w:val="PlaceholderText"/>
                    <w:sz w:val="21"/>
                    <w:szCs w:val="21"/>
                  </w:rPr>
                  <w:t>Enter Grenadian's date of birth.</w:t>
                </w:r>
              </w:p>
            </w:sdtContent>
          </w:sdt>
        </w:tc>
      </w:tr>
      <w:tr w:rsidR="00CE5F77" w14:paraId="07C6D7FA" w14:textId="77777777" w:rsidTr="00CD4270">
        <w:tc>
          <w:tcPr>
            <w:tcW w:w="5958" w:type="dxa"/>
            <w:gridSpan w:val="4"/>
          </w:tcPr>
          <w:p w14:paraId="3B141978" w14:textId="77777777" w:rsidR="00CE5F77" w:rsidRPr="00CE5F77" w:rsidRDefault="00CE5F77" w:rsidP="0062303B">
            <w:pPr>
              <w:spacing w:after="120"/>
              <w:rPr>
                <w:b/>
                <w:sz w:val="18"/>
                <w:szCs w:val="18"/>
              </w:rPr>
            </w:pPr>
            <w:r w:rsidRPr="00CE5F77">
              <w:rPr>
                <w:b/>
                <w:sz w:val="18"/>
                <w:szCs w:val="18"/>
              </w:rPr>
              <w:t>Place of Birth (Parish):</w:t>
            </w:r>
          </w:p>
          <w:sdt>
            <w:sdtPr>
              <w:id w:val="17190695"/>
              <w:placeholder>
                <w:docPart w:val="8336287DA0BF4820A4F7F5F8B094D503"/>
              </w:placeholder>
              <w:showingPlcHdr/>
              <w:text/>
            </w:sdtPr>
            <w:sdtEndPr/>
            <w:sdtContent>
              <w:p w14:paraId="0D21EA83" w14:textId="77777777" w:rsidR="00CE5F77" w:rsidRDefault="00E90B2F" w:rsidP="00E90B2F">
                <w:pPr>
                  <w:spacing w:after="120"/>
                </w:pPr>
                <w:r>
                  <w:rPr>
                    <w:rStyle w:val="PlaceholderText"/>
                    <w:sz w:val="21"/>
                    <w:szCs w:val="21"/>
                  </w:rPr>
                  <w:t>Enter birth parish of Grenadian</w:t>
                </w:r>
              </w:p>
            </w:sdtContent>
          </w:sdt>
        </w:tc>
        <w:tc>
          <w:tcPr>
            <w:tcW w:w="3618" w:type="dxa"/>
            <w:gridSpan w:val="2"/>
            <w:tcBorders>
              <w:bottom w:val="nil"/>
              <w:right w:val="nil"/>
            </w:tcBorders>
          </w:tcPr>
          <w:p w14:paraId="692E55DD" w14:textId="77777777" w:rsidR="00CE5F77" w:rsidRPr="00CE5F77" w:rsidRDefault="00CE5F77" w:rsidP="0062303B">
            <w:pPr>
              <w:spacing w:after="120"/>
              <w:rPr>
                <w:b/>
                <w:sz w:val="18"/>
                <w:szCs w:val="18"/>
              </w:rPr>
            </w:pPr>
          </w:p>
          <w:p w14:paraId="31A0FAEB" w14:textId="77777777" w:rsidR="00CE5F77" w:rsidRDefault="00CE5F77" w:rsidP="0062303B">
            <w:pPr>
              <w:spacing w:after="120"/>
            </w:pPr>
          </w:p>
        </w:tc>
      </w:tr>
    </w:tbl>
    <w:p w14:paraId="725833AF" w14:textId="77777777" w:rsidR="00140765" w:rsidRPr="00CD4270" w:rsidRDefault="00140765" w:rsidP="0062303B">
      <w:pPr>
        <w:spacing w:after="120"/>
        <w:rPr>
          <w:sz w:val="22"/>
        </w:rPr>
      </w:pPr>
    </w:p>
    <w:p w14:paraId="3CC3C4AC" w14:textId="59B63527" w:rsidR="00140765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The cost to have a document Apostilled is </w:t>
      </w:r>
      <w:r w:rsidRPr="00CD4270">
        <w:rPr>
          <w:b/>
          <w:sz w:val="22"/>
        </w:rPr>
        <w:t>US$</w:t>
      </w:r>
      <w:r w:rsidR="008E1918">
        <w:rPr>
          <w:b/>
          <w:sz w:val="22"/>
        </w:rPr>
        <w:t>8</w:t>
      </w:r>
      <w:r w:rsidR="00D5003E" w:rsidRPr="00CD4270">
        <w:rPr>
          <w:b/>
          <w:sz w:val="22"/>
        </w:rPr>
        <w:t>.00</w:t>
      </w:r>
      <w:r w:rsidR="00CD4270" w:rsidRPr="00CD4270">
        <w:rPr>
          <w:sz w:val="22"/>
        </w:rPr>
        <w:t>.</w:t>
      </w:r>
    </w:p>
    <w:p w14:paraId="3D5CDD51" w14:textId="62DC3E18" w:rsidR="00CD4270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The cost </w:t>
      </w:r>
      <w:r w:rsidR="00470509">
        <w:rPr>
          <w:sz w:val="22"/>
        </w:rPr>
        <w:t>to</w:t>
      </w:r>
      <w:r w:rsidRPr="00CD4270">
        <w:rPr>
          <w:sz w:val="22"/>
        </w:rPr>
        <w:t xml:space="preserve"> have the Apostille </w:t>
      </w:r>
      <w:r w:rsidRPr="00CD4270">
        <w:rPr>
          <w:b/>
          <w:sz w:val="22"/>
        </w:rPr>
        <w:t>expedited</w:t>
      </w:r>
      <w:r w:rsidRPr="00CD4270">
        <w:rPr>
          <w:sz w:val="22"/>
        </w:rPr>
        <w:t xml:space="preserve"> is </w:t>
      </w:r>
      <w:r w:rsidRPr="00CD4270">
        <w:rPr>
          <w:b/>
          <w:sz w:val="22"/>
        </w:rPr>
        <w:t>US$</w:t>
      </w:r>
      <w:r w:rsidR="00686825">
        <w:rPr>
          <w:b/>
          <w:sz w:val="22"/>
        </w:rPr>
        <w:t>9</w:t>
      </w:r>
      <w:r w:rsidR="00D5003E" w:rsidRPr="00CD4270">
        <w:rPr>
          <w:b/>
          <w:sz w:val="22"/>
        </w:rPr>
        <w:t>.</w:t>
      </w:r>
      <w:r w:rsidR="00686825">
        <w:rPr>
          <w:b/>
          <w:sz w:val="22"/>
        </w:rPr>
        <w:t>5</w:t>
      </w:r>
      <w:r w:rsidR="00D5003E" w:rsidRPr="00CD4270">
        <w:rPr>
          <w:b/>
          <w:sz w:val="22"/>
        </w:rPr>
        <w:t>0</w:t>
      </w:r>
      <w:r w:rsidR="00CD4270" w:rsidRPr="00CD4270">
        <w:rPr>
          <w:sz w:val="22"/>
        </w:rPr>
        <w:t>.</w:t>
      </w:r>
    </w:p>
    <w:p w14:paraId="2EA3364E" w14:textId="77777777" w:rsidR="00CE5F77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The cost to have the </w:t>
      </w:r>
      <w:r w:rsidR="00CD4270">
        <w:rPr>
          <w:sz w:val="22"/>
        </w:rPr>
        <w:t xml:space="preserve">completed </w:t>
      </w:r>
      <w:r w:rsidRPr="00CD4270">
        <w:rPr>
          <w:sz w:val="22"/>
        </w:rPr>
        <w:t xml:space="preserve">document forwarded </w:t>
      </w:r>
      <w:r w:rsidR="00CD4270" w:rsidRPr="00CD4270">
        <w:rPr>
          <w:sz w:val="22"/>
        </w:rPr>
        <w:t>from</w:t>
      </w:r>
      <w:r w:rsidRPr="00CD4270">
        <w:rPr>
          <w:sz w:val="22"/>
        </w:rPr>
        <w:t xml:space="preserve"> Grenada to you </w:t>
      </w:r>
      <w:r w:rsidR="00D5003E" w:rsidRPr="00CD4270">
        <w:rPr>
          <w:sz w:val="22"/>
        </w:rPr>
        <w:t xml:space="preserve">is </w:t>
      </w:r>
      <w:r w:rsidRPr="00CD4270">
        <w:rPr>
          <w:b/>
          <w:sz w:val="22"/>
        </w:rPr>
        <w:t>US$</w:t>
      </w:r>
      <w:r w:rsidR="00CD4270" w:rsidRPr="00CD4270">
        <w:rPr>
          <w:b/>
          <w:sz w:val="22"/>
        </w:rPr>
        <w:t>5</w:t>
      </w:r>
      <w:r w:rsidRPr="00CD4270">
        <w:rPr>
          <w:b/>
          <w:sz w:val="22"/>
        </w:rPr>
        <w:t>5.00</w:t>
      </w:r>
      <w:r w:rsidRPr="00CD4270">
        <w:rPr>
          <w:sz w:val="22"/>
        </w:rPr>
        <w:t>.</w:t>
      </w:r>
    </w:p>
    <w:p w14:paraId="46672BEC" w14:textId="1A4A10DE" w:rsidR="00CE5F77" w:rsidRPr="00CD4270" w:rsidRDefault="00CE5F77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You should have </w:t>
      </w:r>
      <w:r w:rsidRPr="00CD4270">
        <w:rPr>
          <w:b/>
          <w:sz w:val="22"/>
          <w:u w:val="double"/>
        </w:rPr>
        <w:t>SEPARATE</w:t>
      </w:r>
      <w:r w:rsidRPr="00CD4270">
        <w:rPr>
          <w:sz w:val="22"/>
        </w:rPr>
        <w:t xml:space="preserve"> </w:t>
      </w:r>
      <w:r w:rsidR="00CD4270" w:rsidRPr="00CD4270">
        <w:rPr>
          <w:b/>
          <w:sz w:val="22"/>
        </w:rPr>
        <w:t>international postal</w:t>
      </w:r>
      <w:r w:rsidRPr="00CD4270">
        <w:rPr>
          <w:b/>
          <w:sz w:val="22"/>
        </w:rPr>
        <w:t xml:space="preserve"> orders</w:t>
      </w:r>
      <w:r w:rsidRPr="00CD4270">
        <w:rPr>
          <w:sz w:val="22"/>
        </w:rPr>
        <w:t xml:space="preserve"> for </w:t>
      </w:r>
      <w:r w:rsidRPr="00CD4270">
        <w:rPr>
          <w:b/>
          <w:sz w:val="22"/>
        </w:rPr>
        <w:t>US$</w:t>
      </w:r>
      <w:r w:rsidR="00686825">
        <w:rPr>
          <w:b/>
          <w:sz w:val="22"/>
        </w:rPr>
        <w:t>8</w:t>
      </w:r>
      <w:r w:rsidR="00D5003E" w:rsidRPr="00CD4270">
        <w:rPr>
          <w:b/>
          <w:sz w:val="22"/>
        </w:rPr>
        <w:t>.00</w:t>
      </w:r>
      <w:r w:rsidR="00CD4270" w:rsidRPr="00CD4270">
        <w:rPr>
          <w:b/>
          <w:sz w:val="22"/>
        </w:rPr>
        <w:t xml:space="preserve"> or US$</w:t>
      </w:r>
      <w:r w:rsidR="00686825">
        <w:rPr>
          <w:b/>
          <w:sz w:val="22"/>
        </w:rPr>
        <w:t>9.5</w:t>
      </w:r>
      <w:r w:rsidR="00CD4270" w:rsidRPr="00CD4270">
        <w:rPr>
          <w:b/>
          <w:sz w:val="22"/>
        </w:rPr>
        <w:t>0</w:t>
      </w:r>
      <w:r w:rsidRPr="00CD4270">
        <w:rPr>
          <w:sz w:val="22"/>
        </w:rPr>
        <w:t xml:space="preserve"> </w:t>
      </w:r>
      <w:r w:rsidR="00CD4270" w:rsidRPr="00CD4270">
        <w:rPr>
          <w:sz w:val="22"/>
        </w:rPr>
        <w:t xml:space="preserve">for expedited services </w:t>
      </w:r>
      <w:r w:rsidRPr="00CD4270">
        <w:rPr>
          <w:sz w:val="22"/>
        </w:rPr>
        <w:t xml:space="preserve">and </w:t>
      </w:r>
      <w:r w:rsidRPr="00CD4270">
        <w:rPr>
          <w:b/>
          <w:sz w:val="22"/>
        </w:rPr>
        <w:t>US$</w:t>
      </w:r>
      <w:r w:rsidR="00CD4270" w:rsidRPr="00CD4270">
        <w:rPr>
          <w:b/>
          <w:sz w:val="22"/>
        </w:rPr>
        <w:t>5</w:t>
      </w:r>
      <w:r w:rsidRPr="00CD4270">
        <w:rPr>
          <w:b/>
          <w:sz w:val="22"/>
        </w:rPr>
        <w:t>5.00</w:t>
      </w:r>
      <w:r w:rsidRPr="00CD4270">
        <w:rPr>
          <w:sz w:val="22"/>
        </w:rPr>
        <w:t xml:space="preserve"> </w:t>
      </w:r>
      <w:r w:rsidR="00CD4270" w:rsidRPr="00CD4270">
        <w:rPr>
          <w:sz w:val="22"/>
        </w:rPr>
        <w:t xml:space="preserve">for return Express Mail </w:t>
      </w:r>
      <w:r w:rsidR="006F5F2D" w:rsidRPr="00CD4270">
        <w:rPr>
          <w:sz w:val="22"/>
        </w:rPr>
        <w:t xml:space="preserve">made payable to </w:t>
      </w:r>
      <w:r w:rsidR="00CD4270" w:rsidRPr="00CD4270">
        <w:rPr>
          <w:b/>
          <w:sz w:val="22"/>
        </w:rPr>
        <w:t>Government of Grenada</w:t>
      </w:r>
      <w:r w:rsidR="006F5F2D" w:rsidRPr="00CD4270">
        <w:rPr>
          <w:sz w:val="22"/>
        </w:rPr>
        <w:t>.</w:t>
      </w:r>
    </w:p>
    <w:p w14:paraId="7F0CD18D" w14:textId="77777777" w:rsidR="00550E20" w:rsidRPr="00CD4270" w:rsidRDefault="00550E20" w:rsidP="00CD4270">
      <w:pPr>
        <w:pStyle w:val="ListParagraph"/>
        <w:numPr>
          <w:ilvl w:val="0"/>
          <w:numId w:val="1"/>
        </w:numPr>
        <w:tabs>
          <w:tab w:val="left" w:pos="540"/>
        </w:tabs>
        <w:spacing w:after="120"/>
        <w:ind w:left="547" w:hanging="547"/>
        <w:contextualSpacing w:val="0"/>
        <w:jc w:val="both"/>
        <w:rPr>
          <w:sz w:val="22"/>
        </w:rPr>
      </w:pPr>
      <w:r w:rsidRPr="00CD4270">
        <w:rPr>
          <w:sz w:val="22"/>
        </w:rPr>
        <w:t xml:space="preserve">Forward </w:t>
      </w:r>
      <w:r w:rsidR="00CD4270" w:rsidRPr="00CD4270">
        <w:rPr>
          <w:sz w:val="22"/>
        </w:rPr>
        <w:t xml:space="preserve">by </w:t>
      </w:r>
      <w:r w:rsidR="00CD4270" w:rsidRPr="00CD4270">
        <w:rPr>
          <w:b/>
          <w:sz w:val="22"/>
        </w:rPr>
        <w:t>Express Mail</w:t>
      </w:r>
      <w:r w:rsidR="00CD4270" w:rsidRPr="00CD4270">
        <w:rPr>
          <w:sz w:val="22"/>
        </w:rPr>
        <w:t xml:space="preserve"> </w:t>
      </w:r>
      <w:r w:rsidR="00D5003E" w:rsidRPr="00CD4270">
        <w:rPr>
          <w:sz w:val="22"/>
        </w:rPr>
        <w:t xml:space="preserve">(1) </w:t>
      </w:r>
      <w:r w:rsidRPr="00CD4270">
        <w:rPr>
          <w:sz w:val="22"/>
        </w:rPr>
        <w:t xml:space="preserve">ORIGINAL document to be Apostilled, </w:t>
      </w:r>
      <w:r w:rsidR="00D5003E" w:rsidRPr="00CD4270">
        <w:rPr>
          <w:sz w:val="22"/>
        </w:rPr>
        <w:t xml:space="preserve">(2) </w:t>
      </w:r>
      <w:r w:rsidRPr="00CD4270">
        <w:rPr>
          <w:sz w:val="22"/>
        </w:rPr>
        <w:t xml:space="preserve">this form and </w:t>
      </w:r>
      <w:r w:rsidR="00D5003E" w:rsidRPr="00CD4270">
        <w:rPr>
          <w:sz w:val="22"/>
        </w:rPr>
        <w:t xml:space="preserve">(3) </w:t>
      </w:r>
      <w:r w:rsidRPr="00CD4270">
        <w:rPr>
          <w:sz w:val="22"/>
        </w:rPr>
        <w:t>money orders to:</w:t>
      </w:r>
    </w:p>
    <w:p w14:paraId="29CFFFBE" w14:textId="77777777" w:rsidR="00550E20" w:rsidRP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sz w:val="22"/>
        </w:rPr>
        <w:t>Ministry of Foreign</w:t>
      </w:r>
    </w:p>
    <w:p w14:paraId="2B92D6B2" w14:textId="77777777" w:rsidR="00550E20" w:rsidRPr="00CD4270" w:rsidRDefault="00550E2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b/>
          <w:sz w:val="22"/>
        </w:rPr>
      </w:pPr>
      <w:r w:rsidRPr="00CD4270">
        <w:rPr>
          <w:b/>
          <w:sz w:val="22"/>
        </w:rPr>
        <w:t xml:space="preserve">Attn:  </w:t>
      </w:r>
      <w:r w:rsidR="00CD4270" w:rsidRPr="00CD4270">
        <w:rPr>
          <w:b/>
          <w:sz w:val="22"/>
        </w:rPr>
        <w:t>Permanent Secretary</w:t>
      </w:r>
    </w:p>
    <w:p w14:paraId="3B4326C2" w14:textId="77777777" w:rsidR="00550E20" w:rsidRP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sz w:val="22"/>
        </w:rPr>
        <w:t>Ministerial Complex, 4</w:t>
      </w:r>
      <w:r w:rsidRPr="00CD4270">
        <w:rPr>
          <w:sz w:val="22"/>
          <w:vertAlign w:val="superscript"/>
        </w:rPr>
        <w:t>th</w:t>
      </w:r>
      <w:r w:rsidRPr="00CD4270">
        <w:rPr>
          <w:sz w:val="22"/>
        </w:rPr>
        <w:t xml:space="preserve"> Floor</w:t>
      </w:r>
    </w:p>
    <w:p w14:paraId="1A32ADE1" w14:textId="77777777" w:rsidR="00CD4270" w:rsidRP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sz w:val="22"/>
        </w:rPr>
        <w:t>Botanical Gardens</w:t>
      </w:r>
    </w:p>
    <w:p w14:paraId="25455C91" w14:textId="77777777" w:rsidR="00CD4270" w:rsidRP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sz w:val="22"/>
        </w:rPr>
        <w:t>Tanteen</w:t>
      </w:r>
    </w:p>
    <w:p w14:paraId="70FCF99E" w14:textId="77777777" w:rsid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sz w:val="22"/>
        </w:rPr>
        <w:t>St. George’s</w:t>
      </w:r>
    </w:p>
    <w:p w14:paraId="34012586" w14:textId="77777777" w:rsid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>
        <w:rPr>
          <w:sz w:val="22"/>
        </w:rPr>
        <w:t>GRENADA</w:t>
      </w:r>
    </w:p>
    <w:p w14:paraId="2B095ABA" w14:textId="77777777" w:rsid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>
        <w:rPr>
          <w:sz w:val="22"/>
        </w:rPr>
        <w:t>W. I.</w:t>
      </w:r>
    </w:p>
    <w:p w14:paraId="20EA4B44" w14:textId="77777777" w:rsidR="00CD4270" w:rsidRPr="00CD4270" w:rsidRDefault="00CD4270" w:rsidP="00CD4270">
      <w:pPr>
        <w:pStyle w:val="ListParagraph"/>
        <w:tabs>
          <w:tab w:val="left" w:pos="900"/>
        </w:tabs>
        <w:ind w:left="900"/>
        <w:contextualSpacing w:val="0"/>
        <w:jc w:val="both"/>
        <w:rPr>
          <w:sz w:val="22"/>
        </w:rPr>
      </w:pPr>
      <w:r w:rsidRPr="00CD4270">
        <w:rPr>
          <w:b/>
          <w:sz w:val="22"/>
        </w:rPr>
        <w:t>Tel</w:t>
      </w:r>
      <w:r>
        <w:rPr>
          <w:sz w:val="22"/>
        </w:rPr>
        <w:t>. (473) 440–2640</w:t>
      </w:r>
    </w:p>
    <w:sectPr w:rsidR="00CD4270" w:rsidRPr="00CD4270" w:rsidSect="00CD4270"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B4ADA"/>
    <w:multiLevelType w:val="hybridMultilevel"/>
    <w:tmpl w:val="9BD813DA"/>
    <w:lvl w:ilvl="0" w:tplc="E0522F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65"/>
    <w:rsid w:val="00140765"/>
    <w:rsid w:val="00186BD1"/>
    <w:rsid w:val="001A57AB"/>
    <w:rsid w:val="0029314F"/>
    <w:rsid w:val="0040389E"/>
    <w:rsid w:val="00470509"/>
    <w:rsid w:val="00550E20"/>
    <w:rsid w:val="0062303B"/>
    <w:rsid w:val="006272D6"/>
    <w:rsid w:val="00686825"/>
    <w:rsid w:val="006F5F2D"/>
    <w:rsid w:val="00872A6A"/>
    <w:rsid w:val="008E1918"/>
    <w:rsid w:val="00902D63"/>
    <w:rsid w:val="009301EA"/>
    <w:rsid w:val="009B4064"/>
    <w:rsid w:val="00BB4E09"/>
    <w:rsid w:val="00BE0994"/>
    <w:rsid w:val="00CC12BA"/>
    <w:rsid w:val="00CD4270"/>
    <w:rsid w:val="00CE5F77"/>
    <w:rsid w:val="00D5003E"/>
    <w:rsid w:val="00E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45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765"/>
    <w:pPr>
      <w:ind w:left="720"/>
      <w:contextualSpacing/>
    </w:pPr>
  </w:style>
  <w:style w:type="table" w:styleId="TableGrid">
    <w:name w:val="Table Grid"/>
    <w:basedOn w:val="TableNormal"/>
    <w:uiPriority w:val="59"/>
    <w:rsid w:val="00623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4E09"/>
    <w:rPr>
      <w:color w:val="808080"/>
    </w:rPr>
  </w:style>
  <w:style w:type="character" w:customStyle="1" w:styleId="Style3">
    <w:name w:val="Style3"/>
    <w:basedOn w:val="DefaultParagraphFont"/>
    <w:uiPriority w:val="1"/>
    <w:rsid w:val="00BB4E09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C2A493B1B4C5592EF9D1458E6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BCE5-A09F-4E38-A352-07E2AE2BE826}"/>
      </w:docPartPr>
      <w:docPartBody>
        <w:p w:rsidR="00006DD1" w:rsidRDefault="00811BB6" w:rsidP="00811BB6">
          <w:pPr>
            <w:pStyle w:val="C9AC2A493B1B4C5592EF9D1458E67C92"/>
          </w:pPr>
          <w:r w:rsidRPr="00BB4E09">
            <w:rPr>
              <w:rStyle w:val="PlaceholderText"/>
              <w:sz w:val="21"/>
              <w:szCs w:val="21"/>
            </w:rPr>
            <w:t>Enter Last Name</w:t>
          </w:r>
        </w:p>
      </w:docPartBody>
    </w:docPart>
    <w:docPart>
      <w:docPartPr>
        <w:name w:val="511B9265ABD24CA08C4A5D22E245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BAC-9A5B-48D8-B2FF-D7B3F2C62D53}"/>
      </w:docPartPr>
      <w:docPartBody>
        <w:p w:rsidR="00006DD1" w:rsidRDefault="00811BB6" w:rsidP="00811BB6">
          <w:pPr>
            <w:pStyle w:val="511B9265ABD24CA08C4A5D22E24518DC"/>
          </w:pPr>
          <w:r w:rsidRPr="00BB4E09">
            <w:rPr>
              <w:rStyle w:val="PlaceholderText"/>
              <w:sz w:val="21"/>
              <w:szCs w:val="21"/>
            </w:rPr>
            <w:t>Enter First Name</w:t>
          </w:r>
        </w:p>
      </w:docPartBody>
    </w:docPart>
    <w:docPart>
      <w:docPartPr>
        <w:name w:val="2B1A5DF513874FCA80FF29F6AD9A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1693-21D7-4701-9378-CC545ABB6CFF}"/>
      </w:docPartPr>
      <w:docPartBody>
        <w:p w:rsidR="00006DD1" w:rsidRDefault="00811BB6" w:rsidP="00811BB6">
          <w:pPr>
            <w:pStyle w:val="2B1A5DF513874FCA80FF29F6AD9A0BF1"/>
          </w:pPr>
          <w:r w:rsidRPr="00BB4E09">
            <w:rPr>
              <w:rStyle w:val="PlaceholderText"/>
              <w:sz w:val="21"/>
              <w:szCs w:val="21"/>
            </w:rPr>
            <w:t>Enter Middle Name</w:t>
          </w:r>
        </w:p>
      </w:docPartBody>
    </w:docPart>
    <w:docPart>
      <w:docPartPr>
        <w:name w:val="46A694BDB56D4D68ADCE751D4F83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42C7-C97D-4419-8D94-51CDB29F3CBC}"/>
      </w:docPartPr>
      <w:docPartBody>
        <w:p w:rsidR="00006DD1" w:rsidRDefault="00811BB6" w:rsidP="00811BB6">
          <w:pPr>
            <w:pStyle w:val="46A694BDB56D4D68ADCE751D4F832302"/>
          </w:pPr>
          <w:r w:rsidRPr="00BB4E09">
            <w:rPr>
              <w:rStyle w:val="PlaceholderText"/>
              <w:sz w:val="21"/>
              <w:szCs w:val="21"/>
            </w:rPr>
            <w:t>Enter Request Date</w:t>
          </w:r>
        </w:p>
      </w:docPartBody>
    </w:docPart>
    <w:docPart>
      <w:docPartPr>
        <w:name w:val="BF9E637E029A4534BAF9906C5817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B660-4C6A-465B-99B2-910058E7AC2C}"/>
      </w:docPartPr>
      <w:docPartBody>
        <w:p w:rsidR="00006DD1" w:rsidRDefault="00811BB6" w:rsidP="00811BB6">
          <w:pPr>
            <w:pStyle w:val="BF9E637E029A4534BAF9906C5817D8D3"/>
          </w:pPr>
          <w:r w:rsidRPr="00BB4E09">
            <w:rPr>
              <w:rStyle w:val="PlaceholderText"/>
              <w:sz w:val="21"/>
              <w:szCs w:val="21"/>
            </w:rPr>
            <w:t>Enter cellular no.</w:t>
          </w:r>
        </w:p>
      </w:docPartBody>
    </w:docPart>
    <w:docPart>
      <w:docPartPr>
        <w:name w:val="CE5EC47869B54A6095AB783AF331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FFB9-DC15-40B0-80F7-D99E35DE8B10}"/>
      </w:docPartPr>
      <w:docPartBody>
        <w:p w:rsidR="00006DD1" w:rsidRDefault="00811BB6" w:rsidP="00811BB6">
          <w:pPr>
            <w:pStyle w:val="CE5EC47869B54A6095AB783AF331088B"/>
          </w:pPr>
          <w:r>
            <w:rPr>
              <w:rStyle w:val="PlaceholderText"/>
              <w:sz w:val="20"/>
              <w:szCs w:val="20"/>
            </w:rPr>
            <w:t>Enter e-mail address</w:t>
          </w:r>
        </w:p>
      </w:docPartBody>
    </w:docPart>
    <w:docPart>
      <w:docPartPr>
        <w:name w:val="9956FA4C5F9E46FA9DF91EA1BE3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7993-66AC-4FF3-BB8A-88270F32CB5B}"/>
      </w:docPartPr>
      <w:docPartBody>
        <w:p w:rsidR="00006DD1" w:rsidRDefault="00811BB6" w:rsidP="00811BB6">
          <w:pPr>
            <w:pStyle w:val="9956FA4C5F9E46FA9DF91EA1BE3E17FC"/>
          </w:pPr>
          <w:r>
            <w:rPr>
              <w:rStyle w:val="PlaceholderText"/>
              <w:sz w:val="21"/>
              <w:szCs w:val="21"/>
            </w:rPr>
            <w:t>Enter Address 1</w:t>
          </w:r>
        </w:p>
      </w:docPartBody>
    </w:docPart>
    <w:docPart>
      <w:docPartPr>
        <w:name w:val="CFE9E738B176457DB8B11C293460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7466-8562-4B74-B90A-7DD499E9CF7A}"/>
      </w:docPartPr>
      <w:docPartBody>
        <w:p w:rsidR="00006DD1" w:rsidRDefault="00811BB6" w:rsidP="00811BB6">
          <w:pPr>
            <w:pStyle w:val="CFE9E738B176457DB8B11C2934609208"/>
          </w:pPr>
          <w:r>
            <w:rPr>
              <w:rStyle w:val="PlaceholderText"/>
              <w:sz w:val="21"/>
              <w:szCs w:val="21"/>
            </w:rPr>
            <w:t>Enter Address 2</w:t>
          </w:r>
        </w:p>
      </w:docPartBody>
    </w:docPart>
    <w:docPart>
      <w:docPartPr>
        <w:name w:val="168C8F2E77C14369A509D199FBF0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B5E1-2593-45EF-964D-2633E1B9D7DF}"/>
      </w:docPartPr>
      <w:docPartBody>
        <w:p w:rsidR="00006DD1" w:rsidRDefault="00811BB6" w:rsidP="00811BB6">
          <w:pPr>
            <w:pStyle w:val="168C8F2E77C14369A509D199FBF09191"/>
          </w:pPr>
          <w:r>
            <w:rPr>
              <w:rStyle w:val="PlaceholderText"/>
              <w:sz w:val="21"/>
              <w:szCs w:val="21"/>
            </w:rPr>
            <w:t>Enter City, State, Zip, Country</w:t>
          </w:r>
        </w:p>
      </w:docPartBody>
    </w:docPart>
    <w:docPart>
      <w:docPartPr>
        <w:name w:val="B1A056A687D44CC98F5684CA620D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003-7F23-4D82-B917-0169A0BC0018}"/>
      </w:docPartPr>
      <w:docPartBody>
        <w:p w:rsidR="00006DD1" w:rsidRDefault="00811BB6" w:rsidP="00811BB6">
          <w:pPr>
            <w:pStyle w:val="B1A056A687D44CC98F5684CA620D5E63"/>
          </w:pPr>
          <w:r>
            <w:rPr>
              <w:rStyle w:val="PlaceholderText"/>
              <w:sz w:val="21"/>
              <w:szCs w:val="21"/>
            </w:rPr>
            <w:t>Enter Grenadian on whose behalf request is made</w:t>
          </w:r>
        </w:p>
      </w:docPartBody>
    </w:docPart>
    <w:docPart>
      <w:docPartPr>
        <w:name w:val="CA3A1544C35547BB8DDB1FE42621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9333-960E-47C6-B12E-4CC21A24AE85}"/>
      </w:docPartPr>
      <w:docPartBody>
        <w:p w:rsidR="00006DD1" w:rsidRDefault="00811BB6" w:rsidP="00811BB6">
          <w:pPr>
            <w:pStyle w:val="CA3A1544C35547BB8DDB1FE42621E87A"/>
          </w:pPr>
          <w:r>
            <w:rPr>
              <w:rStyle w:val="PlaceholderText"/>
              <w:sz w:val="21"/>
              <w:szCs w:val="21"/>
            </w:rPr>
            <w:t>Enter Grenadian's date of birth.</w:t>
          </w:r>
        </w:p>
      </w:docPartBody>
    </w:docPart>
    <w:docPart>
      <w:docPartPr>
        <w:name w:val="8336287DA0BF4820A4F7F5F8B094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7310-E4D6-4D89-934B-924FC282D11D}"/>
      </w:docPartPr>
      <w:docPartBody>
        <w:p w:rsidR="00006DD1" w:rsidRDefault="00811BB6" w:rsidP="00811BB6">
          <w:pPr>
            <w:pStyle w:val="8336287DA0BF4820A4F7F5F8B094D503"/>
          </w:pPr>
          <w:r>
            <w:rPr>
              <w:rStyle w:val="PlaceholderText"/>
              <w:sz w:val="21"/>
              <w:szCs w:val="21"/>
            </w:rPr>
            <w:t>Enter birth parish of Grenadi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1BB6"/>
    <w:rsid w:val="00006DD1"/>
    <w:rsid w:val="006E3CA5"/>
    <w:rsid w:val="00811BB6"/>
    <w:rsid w:val="00C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6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B6"/>
    <w:rPr>
      <w:color w:val="808080"/>
    </w:rPr>
  </w:style>
  <w:style w:type="paragraph" w:customStyle="1" w:styleId="75402738128A4BDA8CEC2B4CB798F8A0">
    <w:name w:val="75402738128A4BDA8CEC2B4CB798F8A0"/>
    <w:rsid w:val="00811BB6"/>
  </w:style>
  <w:style w:type="paragraph" w:customStyle="1" w:styleId="C9AC2A493B1B4C5592EF9D1458E67C92">
    <w:name w:val="C9AC2A493B1B4C5592EF9D1458E67C92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511B9265ABD24CA08C4A5D22E24518DC">
    <w:name w:val="511B9265ABD24CA08C4A5D22E24518DC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2B1A5DF513874FCA80FF29F6AD9A0BF1">
    <w:name w:val="2B1A5DF513874FCA80FF29F6AD9A0BF1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46A694BDB56D4D68ADCE751D4F832302">
    <w:name w:val="46A694BDB56D4D68ADCE751D4F832302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BF9E637E029A4534BAF9906C5817D8D3">
    <w:name w:val="BF9E637E029A4534BAF9906C5817D8D3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CE5EC47869B54A6095AB783AF331088B">
    <w:name w:val="CE5EC47869B54A6095AB783AF331088B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9956FA4C5F9E46FA9DF91EA1BE3E17FC">
    <w:name w:val="9956FA4C5F9E46FA9DF91EA1BE3E17FC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CFE9E738B176457DB8B11C2934609208">
    <w:name w:val="CFE9E738B176457DB8B11C2934609208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168C8F2E77C14369A509D199FBF09191">
    <w:name w:val="168C8F2E77C14369A509D199FBF09191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B1A056A687D44CC98F5684CA620D5E63">
    <w:name w:val="B1A056A687D44CC98F5684CA620D5E63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CA3A1544C35547BB8DDB1FE42621E87A">
    <w:name w:val="CA3A1544C35547BB8DDB1FE42621E87A"/>
    <w:rsid w:val="00811BB6"/>
    <w:pPr>
      <w:spacing w:after="0" w:line="240" w:lineRule="auto"/>
    </w:pPr>
    <w:rPr>
      <w:rFonts w:ascii="Cambria" w:eastAsiaTheme="minorHAnsi" w:hAnsi="Cambria"/>
      <w:sz w:val="24"/>
    </w:rPr>
  </w:style>
  <w:style w:type="paragraph" w:customStyle="1" w:styleId="8336287DA0BF4820A4F7F5F8B094D503">
    <w:name w:val="8336287DA0BF4820A4F7F5F8B094D503"/>
    <w:rsid w:val="00811BB6"/>
    <w:pPr>
      <w:spacing w:after="0" w:line="240" w:lineRule="auto"/>
    </w:pPr>
    <w:rPr>
      <w:rFonts w:ascii="Cambria" w:eastAsiaTheme="minorHAnsi" w:hAnsi="Cambria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DC80-B84E-6C44-906B-4BB56F1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 Assistant</dc:creator>
  <cp:lastModifiedBy>Embassy of Grenada</cp:lastModifiedBy>
  <cp:revision>3</cp:revision>
  <dcterms:created xsi:type="dcterms:W3CDTF">2017-11-09T19:29:00Z</dcterms:created>
  <dcterms:modified xsi:type="dcterms:W3CDTF">2017-11-09T20:38:00Z</dcterms:modified>
</cp:coreProperties>
</file>